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14:paraId="7915A8DF" w14:textId="77777777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F2EFD27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8C5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 wp14:anchorId="41A443CA" wp14:editId="55C983B5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4BE06BF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0BEF06B4" w14:textId="77777777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6AE5" w14:textId="77777777"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14:paraId="449DC502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14:paraId="739BB431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14:paraId="375CAD2B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14:paraId="796C1DB7" w14:textId="77777777" w:rsidR="00867034" w:rsidRPr="00BD7CE2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14:paraId="43BCE02E" w14:textId="77777777" w:rsidR="00867034" w:rsidRPr="00BD7CE2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FF1115D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EFA9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5D3" w14:textId="77777777"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14:paraId="7B80D8AA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14:paraId="1904E9D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14:paraId="6C8CCA14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14:paraId="703158B3" w14:textId="77777777"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024B98C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14:paraId="5A2377F2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EEDF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8C5CB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8BC10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25AC40FE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595B" w14:textId="77777777"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B4C1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0888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462637" w14:textId="77777777"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A34F2F0" w14:textId="77777777"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C588455" w14:textId="6E42E2BD" w:rsidR="00D93C72" w:rsidRPr="00A12394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A12394">
        <w:rPr>
          <w:rFonts w:ascii="Times New Roman" w:hAnsi="Times New Roman"/>
          <w:bCs/>
          <w:sz w:val="28"/>
          <w:szCs w:val="28"/>
          <w:lang w:val="en-US"/>
        </w:rPr>
        <w:t>5</w:t>
      </w:r>
    </w:p>
    <w:p w14:paraId="5AD96B9F" w14:textId="77777777"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14:paraId="62029C2F" w14:textId="77777777"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92EA6B8" w14:textId="15007542"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8351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3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A12394">
        <w:rPr>
          <w:rFonts w:ascii="Times New Roman" w:hAnsi="Times New Roman"/>
          <w:sz w:val="28"/>
          <w:szCs w:val="28"/>
          <w:lang w:val="en-US"/>
        </w:rPr>
        <w:t>4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A12394">
        <w:rPr>
          <w:rFonts w:ascii="Times New Roman" w:hAnsi="Times New Roman"/>
          <w:sz w:val="28"/>
          <w:szCs w:val="28"/>
        </w:rPr>
        <w:t>ию</w:t>
      </w:r>
      <w:r w:rsidR="00A12394">
        <w:rPr>
          <w:rFonts w:ascii="Times New Roman" w:hAnsi="Times New Roman"/>
          <w:sz w:val="28"/>
          <w:szCs w:val="28"/>
          <w:lang w:val="en-US"/>
        </w:rPr>
        <w:t>л</w:t>
      </w:r>
      <w:r w:rsidR="00483518">
        <w:rPr>
          <w:rFonts w:ascii="Times New Roman" w:hAnsi="Times New Roman"/>
          <w:sz w:val="28"/>
          <w:szCs w:val="28"/>
        </w:rPr>
        <w:t>я</w:t>
      </w:r>
      <w:r w:rsidR="0045081C">
        <w:rPr>
          <w:rFonts w:ascii="Times New Roman" w:hAnsi="Times New Roman"/>
          <w:sz w:val="28"/>
          <w:szCs w:val="28"/>
        </w:rPr>
        <w:t xml:space="preserve">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14:paraId="2DBEAD0C" w14:textId="5137301D" w:rsidR="00867034" w:rsidRPr="0029786E" w:rsidRDefault="00867034" w:rsidP="002A742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573483" w:rsidRPr="00AC21FE">
        <w:rPr>
          <w:rFonts w:ascii="Times New Roman" w:hAnsi="Times New Roman"/>
          <w:sz w:val="28"/>
          <w:szCs w:val="28"/>
        </w:rPr>
        <w:t>4</w:t>
      </w:r>
      <w:r w:rsidR="00A12394" w:rsidRPr="00A12394">
        <w:rPr>
          <w:rFonts w:ascii="Times New Roman" w:hAnsi="Times New Roman"/>
          <w:sz w:val="28"/>
          <w:szCs w:val="28"/>
        </w:rPr>
        <w:t>50</w:t>
      </w:r>
      <w:r w:rsidR="00573483" w:rsidRPr="00AC21FE">
        <w:rPr>
          <w:rFonts w:ascii="Times New Roman" w:hAnsi="Times New Roman"/>
          <w:sz w:val="28"/>
          <w:szCs w:val="28"/>
        </w:rPr>
        <w:t xml:space="preserve">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/>
          <w:sz w:val="28"/>
          <w:szCs w:val="28"/>
        </w:rPr>
        <w:t>«СОШ № 1</w:t>
      </w:r>
      <w:r w:rsidR="00A12394" w:rsidRPr="00A12394">
        <w:rPr>
          <w:rFonts w:ascii="Times New Roman" w:hAnsi="Times New Roman"/>
          <w:sz w:val="28"/>
          <w:szCs w:val="28"/>
        </w:rPr>
        <w:t>4</w:t>
      </w:r>
      <w:r w:rsidR="001E748E" w:rsidRPr="001E748E">
        <w:rPr>
          <w:rFonts w:ascii="Times New Roman" w:hAnsi="Times New Roman"/>
          <w:sz w:val="28"/>
          <w:szCs w:val="28"/>
        </w:rPr>
        <w:t>» г. Грозного</w:t>
      </w:r>
      <w:r w:rsidR="00C92E04" w:rsidRPr="001E748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9195A" w:rsidRPr="0089195A">
        <w:rPr>
          <w:rFonts w:ascii="Times New Roman" w:hAnsi="Times New Roman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/>
          <w:sz w:val="28"/>
          <w:szCs w:val="28"/>
        </w:rPr>
        <w:t>«СОШ № 1</w:t>
      </w:r>
      <w:r w:rsidR="00A12394" w:rsidRPr="00A12394">
        <w:rPr>
          <w:rFonts w:ascii="Times New Roman" w:hAnsi="Times New Roman"/>
          <w:sz w:val="28"/>
          <w:szCs w:val="28"/>
        </w:rPr>
        <w:t>4</w:t>
      </w:r>
      <w:r w:rsidR="001E748E" w:rsidRPr="001E748E">
        <w:rPr>
          <w:rFonts w:ascii="Times New Roman" w:hAnsi="Times New Roman"/>
          <w:sz w:val="28"/>
          <w:szCs w:val="28"/>
        </w:rPr>
        <w:t>» г. Грозного</w:t>
      </w:r>
      <w:r w:rsidR="00C92E04" w:rsidRPr="001E748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14:paraId="070174CA" w14:textId="77777777"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14:paraId="5DEA0B2D" w14:textId="06D3B6A1"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="00BD7CE2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14:paraId="76BB941D" w14:textId="77777777"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14:paraId="63240E49" w14:textId="77777777" w:rsidR="00A12394" w:rsidRPr="00651EAE" w:rsidRDefault="00A12394" w:rsidP="00A12394">
      <w:pPr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14:paraId="0B4EB719" w14:textId="77777777" w:rsidR="00867034" w:rsidRPr="0029786E" w:rsidRDefault="00867034" w:rsidP="002A74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14:paraId="65D2F8A5" w14:textId="77777777" w:rsidR="00867034" w:rsidRPr="0029786E" w:rsidRDefault="00867034" w:rsidP="002A742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14:paraId="6999C57B" w14:textId="77777777"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14:paraId="4B39DCF8" w14:textId="77777777" w:rsidR="009678A8" w:rsidRPr="00571F35" w:rsidRDefault="009678A8" w:rsidP="00571F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14:paraId="05DEF568" w14:textId="3ED30D93" w:rsidR="00B40AD5" w:rsidRPr="00571F35" w:rsidRDefault="00B40AD5" w:rsidP="00E43C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Средня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я общеобразовательная школа </w:t>
      </w:r>
      <w:r w:rsidR="001E748E">
        <w:rPr>
          <w:rFonts w:ascii="Times New Roman" w:hAnsi="Times New Roman"/>
          <w:color w:val="000000" w:themeColor="text1"/>
          <w:sz w:val="28"/>
          <w:szCs w:val="28"/>
        </w:rPr>
        <w:t>№1</w:t>
      </w:r>
      <w:r w:rsidR="00A12394" w:rsidRPr="00A123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794C0E" w14:textId="7A427C08" w:rsidR="00571F35" w:rsidRPr="00571F35" w:rsidRDefault="00571F35" w:rsidP="00E43C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«СОШ № 1</w:t>
      </w:r>
      <w:r w:rsidR="00A12394" w:rsidRPr="00A123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» г. Грозного</w:t>
      </w:r>
      <w:r w:rsidR="008613F4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7948C" w14:textId="7646649F" w:rsidR="00AC21FE" w:rsidRPr="00FF20ED" w:rsidRDefault="00B40AD5" w:rsidP="001E74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3640</w:t>
      </w:r>
      <w:r w:rsidR="00A12394" w:rsidRPr="00A12394">
        <w:rPr>
          <w:rFonts w:ascii="Times New Roman" w:hAnsi="Times New Roman"/>
          <w:sz w:val="28"/>
          <w:szCs w:val="28"/>
        </w:rPr>
        <w:t>14</w:t>
      </w:r>
      <w:r w:rsidR="002A7426" w:rsidRPr="002A7426">
        <w:rPr>
          <w:rFonts w:ascii="Times New Roman" w:hAnsi="Times New Roman"/>
          <w:sz w:val="28"/>
          <w:szCs w:val="28"/>
        </w:rPr>
        <w:t xml:space="preserve">, </w:t>
      </w:r>
      <w:r w:rsidR="001E748E" w:rsidRPr="001E748E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1E748E">
        <w:rPr>
          <w:rFonts w:ascii="Times New Roman" w:hAnsi="Times New Roman"/>
          <w:sz w:val="28"/>
          <w:szCs w:val="28"/>
        </w:rPr>
        <w:br/>
      </w:r>
      <w:r w:rsidR="001E748E" w:rsidRPr="001E748E">
        <w:rPr>
          <w:rFonts w:ascii="Times New Roman" w:hAnsi="Times New Roman"/>
          <w:sz w:val="28"/>
          <w:szCs w:val="28"/>
        </w:rPr>
        <w:t xml:space="preserve">ул. </w:t>
      </w:r>
      <w:r w:rsidR="00A12394" w:rsidRPr="00A12394">
        <w:rPr>
          <w:rFonts w:ascii="Times New Roman" w:hAnsi="Times New Roman"/>
          <w:sz w:val="28"/>
          <w:szCs w:val="28"/>
        </w:rPr>
        <w:t>Чукотская, д. 2А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05BA8213" w14:textId="169BAB45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A12394" w:rsidRPr="00A12394">
        <w:rPr>
          <w:rFonts w:ascii="Times New Roman" w:hAnsi="Times New Roman"/>
          <w:sz w:val="28"/>
          <w:szCs w:val="28"/>
        </w:rPr>
        <w:t>2014263525</w:t>
      </w:r>
      <w:r w:rsidR="00BE1A4E" w:rsidRPr="00A12394">
        <w:rPr>
          <w:rFonts w:ascii="Times New Roman" w:eastAsia="Calibri" w:hAnsi="Times New Roman"/>
          <w:sz w:val="28"/>
          <w:szCs w:val="28"/>
        </w:rPr>
        <w:t>;</w:t>
      </w:r>
    </w:p>
    <w:p w14:paraId="5F1CC3C1" w14:textId="06B26E04" w:rsidR="00994CAB" w:rsidRPr="00FF20ED" w:rsidRDefault="00B40AD5" w:rsidP="001E74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364</w:t>
      </w:r>
      <w:r w:rsidR="001E748E">
        <w:rPr>
          <w:rFonts w:ascii="Times New Roman" w:hAnsi="Times New Roman"/>
          <w:sz w:val="28"/>
          <w:szCs w:val="28"/>
        </w:rPr>
        <w:t>0</w:t>
      </w:r>
      <w:r w:rsidR="00A12394" w:rsidRPr="00A12394">
        <w:rPr>
          <w:rFonts w:ascii="Times New Roman" w:hAnsi="Times New Roman"/>
          <w:sz w:val="28"/>
          <w:szCs w:val="28"/>
        </w:rPr>
        <w:t>14</w:t>
      </w:r>
      <w:r w:rsidR="002A7426" w:rsidRPr="002A7426">
        <w:rPr>
          <w:rFonts w:ascii="Times New Roman" w:hAnsi="Times New Roman"/>
          <w:sz w:val="28"/>
          <w:szCs w:val="28"/>
        </w:rPr>
        <w:t xml:space="preserve">, </w:t>
      </w:r>
      <w:r w:rsidR="001E748E" w:rsidRPr="001E748E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1E748E">
        <w:rPr>
          <w:rFonts w:ascii="Times New Roman" w:hAnsi="Times New Roman"/>
          <w:sz w:val="28"/>
          <w:szCs w:val="28"/>
        </w:rPr>
        <w:br/>
      </w:r>
      <w:r w:rsidR="001E748E" w:rsidRPr="001E748E">
        <w:rPr>
          <w:rFonts w:ascii="Times New Roman" w:hAnsi="Times New Roman"/>
          <w:sz w:val="28"/>
          <w:szCs w:val="28"/>
        </w:rPr>
        <w:t xml:space="preserve">ул. </w:t>
      </w:r>
      <w:r w:rsidR="00A12394" w:rsidRPr="00A12394">
        <w:rPr>
          <w:rFonts w:ascii="Times New Roman" w:hAnsi="Times New Roman"/>
          <w:sz w:val="28"/>
          <w:szCs w:val="28"/>
        </w:rPr>
        <w:t>Чукотская, д. 2А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6D8EAD6F" w14:textId="7FA5315C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>8</w:t>
      </w:r>
      <w:r w:rsidR="00E43CCA">
        <w:rPr>
          <w:rFonts w:ascii="Times New Roman" w:hAnsi="Times New Roman"/>
          <w:sz w:val="28"/>
          <w:szCs w:val="28"/>
        </w:rPr>
        <w:t xml:space="preserve"> </w:t>
      </w:r>
      <w:r w:rsidR="00571F35" w:rsidRPr="00FF20ED">
        <w:rPr>
          <w:rFonts w:ascii="Times New Roman" w:hAnsi="Times New Roman"/>
          <w:sz w:val="28"/>
          <w:szCs w:val="28"/>
        </w:rPr>
        <w:t>(9</w:t>
      </w:r>
      <w:r w:rsidR="001E748E">
        <w:rPr>
          <w:rFonts w:ascii="Times New Roman" w:hAnsi="Times New Roman"/>
          <w:sz w:val="28"/>
          <w:szCs w:val="28"/>
        </w:rPr>
        <w:t>28</w:t>
      </w:r>
      <w:r w:rsidR="00E43CCA">
        <w:rPr>
          <w:rFonts w:ascii="Times New Roman" w:hAnsi="Times New Roman"/>
          <w:sz w:val="28"/>
          <w:szCs w:val="28"/>
        </w:rPr>
        <w:t xml:space="preserve">) </w:t>
      </w:r>
      <w:r w:rsidR="00E3171B" w:rsidRPr="00E3171B">
        <w:rPr>
          <w:rFonts w:ascii="Times New Roman" w:hAnsi="Times New Roman"/>
          <w:sz w:val="28"/>
          <w:szCs w:val="28"/>
        </w:rPr>
        <w:t>738-62-66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15A071DD" w14:textId="5C34EB8E" w:rsidR="00686197" w:rsidRPr="00571F35" w:rsidRDefault="006579DD" w:rsidP="00571F3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A12394" w:rsidRPr="00A12394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Саралиева Таисия Романовна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14:paraId="473CEC8C" w14:textId="179DDB06" w:rsidR="0078236F" w:rsidRPr="00571F35" w:rsidRDefault="0029786E" w:rsidP="00571F35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лановая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1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ию</w:t>
      </w:r>
      <w:r w:rsidR="00A12394" w:rsidRPr="00A12394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л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я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ию</w:t>
      </w:r>
      <w:r w:rsidR="00A12394" w:rsidRPr="00A12394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л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я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B98B8" w14:textId="6EE54145" w:rsidR="003D7DF2" w:rsidRPr="00571F35" w:rsidRDefault="00D93C72" w:rsidP="00571F35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A12394" w:rsidRPr="00E3171B">
        <w:rPr>
          <w:rFonts w:ascii="Times New Roman" w:hAnsi="Times New Roman"/>
          <w:sz w:val="28"/>
          <w:szCs w:val="28"/>
          <w:lang w:eastAsia="hi-IN" w:bidi="hi-IN"/>
        </w:rPr>
        <w:t>7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14:paraId="7A2E86DC" w14:textId="77777777"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14:paraId="65F892B7" w14:textId="77777777"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0C216CCC" w14:textId="2DEB595B"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СОШ №1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4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29</w:t>
      </w:r>
      <w:r w:rsidR="00E3171B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№ 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287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3171B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14:paraId="44EDA827" w14:textId="04E1EED1" w:rsidR="001E748E" w:rsidRDefault="001E748E" w:rsidP="001E748E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>Должностная инструкция контрактного управляющего МБОУ «СОШ №1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4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>» г. Грозного №</w:t>
      </w: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34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 xml:space="preserve"> от 3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>.08.202</w:t>
      </w:r>
      <w:r w:rsidR="00E3171B" w:rsidRPr="00E3171B"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 xml:space="preserve"> года;</w:t>
      </w:r>
    </w:p>
    <w:p w14:paraId="0A70EA55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8DA6FBC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5EFD4341" w14:textId="77777777" w:rsidR="00E43CCA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350A0B27" w14:textId="77777777" w:rsidR="00E43CCA" w:rsidRPr="00C97473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5D5A9847" w14:textId="77777777"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14:paraId="7790D613" w14:textId="77777777"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14:paraId="0A718187" w14:textId="69191FD9"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3171B" w:rsidRPr="00E3171B"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3F82DDCD" w14:textId="60CFE63D"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A120F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AA120F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A120F">
        <w:rPr>
          <w:rFonts w:ascii="Times New Roman" w:hAnsi="Times New Roman"/>
          <w:color w:val="000000"/>
          <w:sz w:val="28"/>
          <w:szCs w:val="28"/>
          <w:lang w:eastAsia="hi-IN" w:bidi="hi-IN"/>
        </w:rPr>
        <w:t>6 034 034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AA120F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1A83DF6F" w14:textId="77777777"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01F769F" w14:textId="407FB07F"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20F">
        <w:rPr>
          <w:rFonts w:ascii="Times New Roman" w:hAnsi="Times New Roman"/>
          <w:color w:val="000000"/>
          <w:sz w:val="28"/>
          <w:szCs w:val="28"/>
        </w:rPr>
        <w:t>9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6</w:t>
      </w:r>
      <w:r w:rsidR="00AA120F">
        <w:rPr>
          <w:rFonts w:ascii="Times New Roman" w:hAnsi="Times New Roman"/>
          <w:color w:val="000000"/>
          <w:sz w:val="28"/>
          <w:szCs w:val="28"/>
        </w:rPr>
        <w:t> 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031</w:t>
      </w:r>
      <w:r w:rsidR="00AA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498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AA120F">
        <w:rPr>
          <w:rFonts w:ascii="Times New Roman" w:hAnsi="Times New Roman"/>
          <w:color w:val="000000"/>
          <w:sz w:val="28"/>
          <w:szCs w:val="28"/>
        </w:rPr>
        <w:t>5</w:t>
      </w:r>
      <w:r w:rsidR="00E3171B" w:rsidRPr="00E3171B">
        <w:rPr>
          <w:rFonts w:ascii="Times New Roman" w:hAnsi="Times New Roman"/>
          <w:color w:val="000000"/>
          <w:sz w:val="28"/>
          <w:szCs w:val="28"/>
        </w:rPr>
        <w:t>2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14:paraId="62168EAC" w14:textId="2B40D9DA"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1E748E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</w:t>
      </w:r>
      <w:r w:rsidR="00E3171B" w:rsidRPr="00AA120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14:paraId="166C3F51" w14:textId="51CAB8D0"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A120F">
        <w:rPr>
          <w:rFonts w:ascii="Times New Roman" w:hAnsi="Times New Roman"/>
          <w:color w:val="000000"/>
          <w:sz w:val="28"/>
          <w:szCs w:val="28"/>
          <w:lang w:val="en-US"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1C5D04E" w14:textId="77777777"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2CD51DEC" w14:textId="085C845B" w:rsidR="00EC4058" w:rsidRPr="0029786E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06E9BB8F" w14:textId="2AD2CCA9" w:rsidR="00EC4058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.</w:t>
      </w:r>
      <w:r w:rsidR="00BD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8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AA120F">
        <w:rPr>
          <w:rFonts w:ascii="Times New Roman" w:hAnsi="Times New Roman"/>
          <w:color w:val="000000"/>
          <w:sz w:val="28"/>
          <w:szCs w:val="28"/>
        </w:rPr>
        <w:t>ов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20F">
        <w:rPr>
          <w:rFonts w:ascii="Times New Roman" w:hAnsi="Times New Roman"/>
          <w:color w:val="000000"/>
          <w:sz w:val="28"/>
          <w:szCs w:val="28"/>
        </w:rPr>
        <w:t>11 025 293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AA120F">
        <w:rPr>
          <w:rFonts w:ascii="Times New Roman" w:hAnsi="Times New Roman"/>
          <w:color w:val="000000"/>
          <w:sz w:val="28"/>
          <w:szCs w:val="28"/>
        </w:rPr>
        <w:t>56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14:paraId="4FCD01BD" w14:textId="77777777" w:rsidR="00AD0471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14:paraId="06C8909F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14:paraId="5760D8E3" w14:textId="6C53C6EC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</w:t>
      </w:r>
      <w:r w:rsidR="007F1F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F1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7F1F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</w:t>
      </w:r>
      <w:r w:rsidR="007F1F8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</w:p>
    <w:p w14:paraId="396D4DFD" w14:textId="599059A7" w:rsidR="00BA79C5" w:rsidRPr="00DB1A54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2A7426">
        <w:rPr>
          <w:rFonts w:ascii="Times New Roman" w:hAnsi="Times New Roman"/>
          <w:sz w:val="28"/>
          <w:szCs w:val="28"/>
        </w:rPr>
        <w:br/>
      </w:r>
      <w:r w:rsidR="00AA120F">
        <w:rPr>
          <w:rFonts w:ascii="Times New Roman" w:hAnsi="Times New Roman"/>
          <w:sz w:val="28"/>
          <w:szCs w:val="28"/>
        </w:rPr>
        <w:t>6 034 034 руб. 40 коп.</w:t>
      </w:r>
    </w:p>
    <w:p w14:paraId="3F0EFC41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3CF0149E" w14:textId="7D706AB4" w:rsidR="00F91D09" w:rsidRPr="00BA3488" w:rsidRDefault="00BA79C5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153C46B" w14:textId="02D38FB0"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AA120F">
        <w:rPr>
          <w:rFonts w:ascii="Times New Roman" w:hAnsi="Times New Roman"/>
          <w:sz w:val="28"/>
          <w:szCs w:val="28"/>
        </w:rPr>
        <w:t>9</w:t>
      </w:r>
      <w:r w:rsidR="001D0A51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</w:t>
      </w:r>
      <w:r w:rsidR="00BD7CE2">
        <w:rPr>
          <w:rFonts w:ascii="Times New Roman" w:hAnsi="Times New Roman"/>
          <w:sz w:val="28"/>
          <w:szCs w:val="28"/>
        </w:rPr>
        <w:t>ор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6 031 498 руб. 52 коп</w:t>
      </w:r>
      <w:r w:rsidR="001E748E" w:rsidRPr="001E748E">
        <w:rPr>
          <w:rFonts w:ascii="Times New Roman" w:hAnsi="Times New Roman"/>
          <w:color w:val="000000"/>
          <w:sz w:val="28"/>
          <w:szCs w:val="28"/>
        </w:rPr>
        <w:t>.</w:t>
      </w:r>
      <w:r w:rsidR="003129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A32099" w14:textId="77777777"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14:paraId="3E2684B8" w14:textId="17087887" w:rsidR="001F7035" w:rsidRPr="0029786E" w:rsidRDefault="00BA79C5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1E748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AA120F"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6BE5956" w14:textId="4AA6B6D7"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BD7CE2">
        <w:rPr>
          <w:rFonts w:ascii="Times New Roman" w:hAnsi="Times New Roman"/>
          <w:sz w:val="28"/>
          <w:szCs w:val="28"/>
        </w:rPr>
        <w:t xml:space="preserve"> </w:t>
      </w:r>
      <w:r w:rsidR="007F1F8A">
        <w:rPr>
          <w:rFonts w:ascii="Times New Roman" w:hAnsi="Times New Roman"/>
          <w:sz w:val="28"/>
          <w:szCs w:val="28"/>
        </w:rPr>
        <w:t>8</w:t>
      </w:r>
      <w:r w:rsidR="00BD7CE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F1F8A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AA120F" w:rsidRPr="00AA120F">
        <w:rPr>
          <w:rFonts w:ascii="Times New Roman" w:hAnsi="Times New Roman"/>
          <w:color w:val="000000"/>
          <w:sz w:val="28"/>
          <w:szCs w:val="28"/>
        </w:rPr>
        <w:t>11 025 293 руб. 56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7637EC" w14:textId="77777777"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38DD0027" w14:textId="77777777" w:rsidR="00AA120F" w:rsidRDefault="00AA120F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2E049E6" w14:textId="77777777" w:rsidR="00AA120F" w:rsidRDefault="00AA120F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54C1FFD" w14:textId="115B9E9B"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34742326" w14:textId="77777777"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14:paraId="66753468" w14:textId="77777777"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bookmarkStart w:id="0" w:name="_GoBack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</w:t>
      </w:r>
      <w:bookmarkEnd w:id="0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561F10" w:rsidRPr="00DC4699" w14:paraId="5E739ABA" w14:textId="77777777" w:rsidTr="00891B54">
        <w:tc>
          <w:tcPr>
            <w:tcW w:w="3508" w:type="dxa"/>
          </w:tcPr>
          <w:p w14:paraId="39685E30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3F21A32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9E3EA4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27A0427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A21EB4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124BD0CC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5D8F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B1075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14:paraId="08C1B626" w14:textId="77777777" w:rsidTr="00891B54">
        <w:trPr>
          <w:trHeight w:val="844"/>
        </w:trPr>
        <w:tc>
          <w:tcPr>
            <w:tcW w:w="3508" w:type="dxa"/>
          </w:tcPr>
          <w:p w14:paraId="1403BC32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6E578FD8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30364ED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E7ACA2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37A9D0F2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14:paraId="4E42E164" w14:textId="77777777" w:rsidTr="00891B54">
        <w:tc>
          <w:tcPr>
            <w:tcW w:w="3508" w:type="dxa"/>
          </w:tcPr>
          <w:p w14:paraId="0A75884E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59FACA29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52A7F15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4A5A099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2ED233" w14:textId="08C85EC7" w:rsidR="00561F10" w:rsidRPr="00DC4699" w:rsidRDefault="00A12394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14:paraId="175D02E4" w14:textId="77777777" w:rsidTr="00891B54">
        <w:trPr>
          <w:trHeight w:val="640"/>
        </w:trPr>
        <w:tc>
          <w:tcPr>
            <w:tcW w:w="3508" w:type="dxa"/>
          </w:tcPr>
          <w:p w14:paraId="76CDA4B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4A344C0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5355A30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67144C20" w14:textId="77777777" w:rsidR="001E748E" w:rsidRDefault="001E748E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C35060" w14:textId="77777777" w:rsidR="001E748E" w:rsidRDefault="001E748E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08C98A" w14:textId="77777777" w:rsidR="001E748E" w:rsidRDefault="001E748E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580DC8" w14:textId="72EF43CB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14:paraId="0B1593E4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14:paraId="55D74A53" w14:textId="77777777"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14:paraId="3F4B2A58" w14:textId="77777777"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2A7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462F" w14:textId="77777777" w:rsidR="00EB1987" w:rsidRDefault="00EB1987" w:rsidP="001F7391">
      <w:pPr>
        <w:spacing w:after="0" w:line="240" w:lineRule="auto"/>
      </w:pPr>
      <w:r>
        <w:separator/>
      </w:r>
    </w:p>
  </w:endnote>
  <w:endnote w:type="continuationSeparator" w:id="0">
    <w:p w14:paraId="7BBFEEF3" w14:textId="77777777" w:rsidR="00EB1987" w:rsidRDefault="00EB1987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160D" w14:textId="77777777" w:rsidR="00EB1987" w:rsidRDefault="00EB1987" w:rsidP="001F7391">
      <w:pPr>
        <w:spacing w:after="0" w:line="240" w:lineRule="auto"/>
      </w:pPr>
      <w:r>
        <w:separator/>
      </w:r>
    </w:p>
  </w:footnote>
  <w:footnote w:type="continuationSeparator" w:id="0">
    <w:p w14:paraId="57E1A189" w14:textId="77777777" w:rsidR="00EB1987" w:rsidRDefault="00EB1987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204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E748E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A742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2961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518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D7298"/>
    <w:rsid w:val="007E3B73"/>
    <w:rsid w:val="007E3BD8"/>
    <w:rsid w:val="007E5D17"/>
    <w:rsid w:val="007F10D4"/>
    <w:rsid w:val="007F1744"/>
    <w:rsid w:val="007F1F8A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2394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120F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27F04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171B"/>
    <w:rsid w:val="00E32491"/>
    <w:rsid w:val="00E34B22"/>
    <w:rsid w:val="00E35562"/>
    <w:rsid w:val="00E3637A"/>
    <w:rsid w:val="00E41432"/>
    <w:rsid w:val="00E41711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1987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B78EF"/>
  <w15:docId w15:val="{D655AF14-D76B-4753-B937-FCBDF504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50F7-3263-4BAD-A5F0-6AFAC67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7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2</cp:revision>
  <cp:lastPrinted>2023-07-24T06:34:00Z</cp:lastPrinted>
  <dcterms:created xsi:type="dcterms:W3CDTF">2015-06-02T07:04:00Z</dcterms:created>
  <dcterms:modified xsi:type="dcterms:W3CDTF">2023-07-24T06:41:00Z</dcterms:modified>
</cp:coreProperties>
</file>